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685AAA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10 февраля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2C4F18"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а в Администрации района под председательством председателя комиссии по делам несовершеннолетних и защите их прав в МО  «Дорогобужский район» Смоленской области 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>Ивановой Галины  Николаевны</w:t>
      </w:r>
      <w:r w:rsidR="002C4F18"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стоялось заседание комиссии по делам несовершеннолетних и защите их прав.  </w:t>
      </w:r>
      <w:r w:rsidR="002C4F18"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685AAA">
        <w:rPr>
          <w:rStyle w:val="a4"/>
        </w:rPr>
        <w:t>23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 w:rsidR="00685AAA">
        <w:rPr>
          <w:rStyle w:val="a4"/>
        </w:rPr>
        <w:t>а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>
        <w:t xml:space="preserve">- </w:t>
      </w:r>
      <w:r w:rsidR="00685AAA">
        <w:t>13</w:t>
      </w:r>
      <w:r>
        <w:t xml:space="preserve"> </w:t>
      </w:r>
      <w:r w:rsidRPr="00326989">
        <w:t>материал</w:t>
      </w:r>
      <w:r w:rsidR="00685AAA">
        <w:t>ов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685AAA">
        <w:t>10</w:t>
      </w:r>
      <w:r w:rsidR="002A13C1">
        <w:t xml:space="preserve"> наказани</w:t>
      </w:r>
      <w:r w:rsidR="00685AAA">
        <w:t>й</w:t>
      </w:r>
      <w:r w:rsidR="002A13C1">
        <w:t xml:space="preserve"> </w:t>
      </w:r>
      <w:r w:rsidR="00912FB4">
        <w:t xml:space="preserve"> – в виде административного штрафа</w:t>
      </w:r>
      <w:r w:rsidR="00685AAA">
        <w:t>, 3 наказания – в виде предупреждения</w:t>
      </w:r>
      <w:r w:rsidR="002C4F18">
        <w:t>.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685AAA">
        <w:t>10</w:t>
      </w:r>
      <w:r w:rsidRPr="00326989">
        <w:t xml:space="preserve"> материал</w:t>
      </w:r>
      <w:r w:rsidR="002A13C1">
        <w:t>ов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685AAA">
        <w:t>10</w:t>
      </w:r>
      <w:r w:rsidRPr="00326989">
        <w:t xml:space="preserve"> наказани</w:t>
      </w:r>
      <w:r w:rsidR="002223D9">
        <w:t>й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  <w:r w:rsidR="002A13C1">
        <w:t xml:space="preserve"> </w:t>
      </w:r>
      <w:bookmarkStart w:id="0" w:name="_GoBack"/>
      <w:bookmarkEnd w:id="0"/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28C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3D9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3C1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AAA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6ECF-5CD2-44EA-A5FE-6F334F38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6</cp:revision>
  <dcterms:created xsi:type="dcterms:W3CDTF">2017-10-30T07:00:00Z</dcterms:created>
  <dcterms:modified xsi:type="dcterms:W3CDTF">2019-03-20T09:26:00Z</dcterms:modified>
</cp:coreProperties>
</file>